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0E42C" w14:textId="30159418" w:rsidR="00646D7D" w:rsidRDefault="00E421AD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93DE6C" wp14:editId="0767DADD">
                <wp:simplePos x="0" y="0"/>
                <wp:positionH relativeFrom="column">
                  <wp:posOffset>7344345</wp:posOffset>
                </wp:positionH>
                <wp:positionV relativeFrom="paragraph">
                  <wp:posOffset>574545</wp:posOffset>
                </wp:positionV>
                <wp:extent cx="1091578" cy="382270"/>
                <wp:effectExtent l="0" t="0" r="13335" b="1778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578" cy="3822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60C355" w14:textId="77777777" w:rsidR="00E421AD" w:rsidRDefault="00E421AD" w:rsidP="00E421AD">
                            <w:pPr>
                              <w:jc w:val="center"/>
                            </w:pPr>
                            <w:r>
                              <w:t>Показ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3DE6C" id="_x0000_t202" coordsize="21600,21600" o:spt="202" path="m,l,21600r21600,l21600,xe">
                <v:stroke joinstyle="miter"/>
                <v:path gradientshapeok="t" o:connecttype="rect"/>
              </v:shapetype>
              <v:shape id="Надпись 46" o:spid="_x0000_s1026" type="#_x0000_t202" style="position:absolute;margin-left:578.3pt;margin-top:45.25pt;width:85.95pt;height:30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" fillcolor="#cfcdcd [2894]" strokeweight=".5pt">
                <v:textbox>
                  <w:txbxContent>
                    <w:p w14:paraId="6360C355" w14:textId="77777777" w:rsidR="00E421AD" w:rsidRDefault="00E421AD" w:rsidP="00E421AD">
                      <w:pPr>
                        <w:jc w:val="center"/>
                      </w:pPr>
                      <w:r>
                        <w:t>Показа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EEBFE22" wp14:editId="277A9BE4">
                <wp:simplePos x="0" y="0"/>
                <wp:positionH relativeFrom="column">
                  <wp:posOffset>7344280</wp:posOffset>
                </wp:positionH>
                <wp:positionV relativeFrom="paragraph">
                  <wp:posOffset>956750</wp:posOffset>
                </wp:positionV>
                <wp:extent cx="1091578" cy="382270"/>
                <wp:effectExtent l="0" t="0" r="13335" b="1778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578" cy="3822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72EEC7" w14:textId="77777777" w:rsidR="00E421AD" w:rsidRDefault="00E421AD" w:rsidP="00E421AD">
                            <w:pPr>
                              <w:jc w:val="center"/>
                            </w:pPr>
                            <w:r>
                              <w:t>Показ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BFE22" id="Надпись 47" o:spid="_x0000_s1027" type="#_x0000_t202" style="position:absolute;margin-left:578.3pt;margin-top:75.35pt;width:85.95pt;height:30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" fillcolor="#cfcdcd [2894]" strokeweight=".5pt">
                <v:textbox>
                  <w:txbxContent>
                    <w:p w14:paraId="0E72EEC7" w14:textId="77777777" w:rsidR="00E421AD" w:rsidRDefault="00E421AD" w:rsidP="00E421AD">
                      <w:pPr>
                        <w:jc w:val="center"/>
                      </w:pPr>
                      <w:r>
                        <w:t>Показа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AD8833" wp14:editId="06B337C3">
                <wp:simplePos x="0" y="0"/>
                <wp:positionH relativeFrom="column">
                  <wp:posOffset>7343309</wp:posOffset>
                </wp:positionH>
                <wp:positionV relativeFrom="paragraph">
                  <wp:posOffset>186897</wp:posOffset>
                </wp:positionV>
                <wp:extent cx="1091578" cy="382270"/>
                <wp:effectExtent l="0" t="0" r="13335" b="1778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578" cy="3822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6FA9F3" w14:textId="514B9703" w:rsidR="00E421AD" w:rsidRDefault="00E421AD" w:rsidP="00E421AD">
                            <w:pPr>
                              <w:jc w:val="center"/>
                            </w:pPr>
                            <w:r>
                              <w:t>Показ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D8833" id="Надпись 43" o:spid="_x0000_s1028" type="#_x0000_t202" style="position:absolute;margin-left:578.2pt;margin-top:14.7pt;width:85.95pt;height:30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" fillcolor="#cfcdcd [2894]" strokeweight=".5pt">
                <v:textbox>
                  <w:txbxContent>
                    <w:p w14:paraId="526FA9F3" w14:textId="514B9703" w:rsidR="00E421AD" w:rsidRDefault="00E421AD" w:rsidP="00E421AD">
                      <w:pPr>
                        <w:jc w:val="center"/>
                      </w:pPr>
                      <w:r>
                        <w:t>Показа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50DC60" wp14:editId="091404A3">
                <wp:simplePos x="0" y="0"/>
                <wp:positionH relativeFrom="column">
                  <wp:posOffset>8435911</wp:posOffset>
                </wp:positionH>
                <wp:positionV relativeFrom="paragraph">
                  <wp:posOffset>573690</wp:posOffset>
                </wp:positionV>
                <wp:extent cx="1091578" cy="382270"/>
                <wp:effectExtent l="0" t="0" r="13335" b="1778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578" cy="3822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BA494E" w14:textId="77777777" w:rsidR="00E421AD" w:rsidRDefault="00E421AD" w:rsidP="00E421AD">
                            <w:pPr>
                              <w:jc w:val="center"/>
                            </w:pPr>
                            <w:r>
                              <w:t>Удал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0DC60" id="Надпись 40" o:spid="_x0000_s1029" type="#_x0000_t202" style="position:absolute;margin-left:664.25pt;margin-top:45.15pt;width:85.95pt;height:30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" fillcolor="#cfcdcd [2894]" strokeweight=".5pt">
                <v:textbox>
                  <w:txbxContent>
                    <w:p w14:paraId="5ABA494E" w14:textId="77777777" w:rsidR="00E421AD" w:rsidRDefault="00E421AD" w:rsidP="00E421AD">
                      <w:pPr>
                        <w:jc w:val="center"/>
                      </w:pPr>
                      <w:r>
                        <w:t>Удали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76FA39" wp14:editId="68B06325">
                <wp:simplePos x="0" y="0"/>
                <wp:positionH relativeFrom="column">
                  <wp:posOffset>8434718</wp:posOffset>
                </wp:positionH>
                <wp:positionV relativeFrom="paragraph">
                  <wp:posOffset>956750</wp:posOffset>
                </wp:positionV>
                <wp:extent cx="1091578" cy="382270"/>
                <wp:effectExtent l="0" t="0" r="13335" b="1778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578" cy="3822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1E33E1" w14:textId="77777777" w:rsidR="00E421AD" w:rsidRDefault="00E421AD" w:rsidP="00E421AD">
                            <w:pPr>
                              <w:jc w:val="center"/>
                            </w:pPr>
                            <w:r>
                              <w:t>Удал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6FA39" id="Надпись 41" o:spid="_x0000_s1030" type="#_x0000_t202" style="position:absolute;margin-left:664.15pt;margin-top:75.35pt;width:85.95pt;height:30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" fillcolor="#cfcdcd [2894]" strokeweight=".5pt">
                <v:textbox>
                  <w:txbxContent>
                    <w:p w14:paraId="421E33E1" w14:textId="77777777" w:rsidR="00E421AD" w:rsidRDefault="00E421AD" w:rsidP="00E421AD">
                      <w:pPr>
                        <w:jc w:val="center"/>
                      </w:pPr>
                      <w:r>
                        <w:t>Удали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4BB549" wp14:editId="572CA213">
                <wp:simplePos x="0" y="0"/>
                <wp:positionH relativeFrom="column">
                  <wp:posOffset>8433241</wp:posOffset>
                </wp:positionH>
                <wp:positionV relativeFrom="paragraph">
                  <wp:posOffset>188828</wp:posOffset>
                </wp:positionV>
                <wp:extent cx="1091578" cy="382270"/>
                <wp:effectExtent l="0" t="0" r="13335" b="1778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578" cy="3822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9EED79" w14:textId="2D445044" w:rsidR="00E421AD" w:rsidRDefault="00E421AD" w:rsidP="00E421AD">
                            <w:pPr>
                              <w:jc w:val="center"/>
                            </w:pPr>
                            <w:r>
                              <w:t>Удал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BB549" id="Надпись 39" o:spid="_x0000_s1031" type="#_x0000_t202" style="position:absolute;margin-left:664.05pt;margin-top:14.85pt;width:85.95pt;height:30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" fillcolor="#cfcdcd [2894]" strokeweight=".5pt">
                <v:textbox>
                  <w:txbxContent>
                    <w:p w14:paraId="419EED79" w14:textId="2D445044" w:rsidR="00E421AD" w:rsidRDefault="00E421AD" w:rsidP="00E421AD">
                      <w:pPr>
                        <w:jc w:val="center"/>
                      </w:pPr>
                      <w:r>
                        <w:t>Удали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6AA48B" wp14:editId="0D94E995">
                <wp:simplePos x="0" y="0"/>
                <wp:positionH relativeFrom="column">
                  <wp:posOffset>4290060</wp:posOffset>
                </wp:positionH>
                <wp:positionV relativeFrom="paragraph">
                  <wp:posOffset>-168275</wp:posOffset>
                </wp:positionV>
                <wp:extent cx="1445895" cy="354330"/>
                <wp:effectExtent l="0" t="0" r="0" b="762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895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C553E" w14:textId="1FB6F2AB" w:rsidR="00CD6001" w:rsidRPr="00CD6001" w:rsidRDefault="00CD6001" w:rsidP="00CD600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руппиров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AA48B" id="Надпись 32" o:spid="_x0000_s1032" type="#_x0000_t202" style="position:absolute;margin-left:337.8pt;margin-top:-13.25pt;width:113.85pt;height:27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" filled="f" stroked="f" strokeweight=".5pt">
                <v:textbox>
                  <w:txbxContent>
                    <w:p w14:paraId="618C553E" w14:textId="1FB6F2AB" w:rsidR="00CD6001" w:rsidRPr="00CD6001" w:rsidRDefault="00CD6001" w:rsidP="00CD600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руппирова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6567EF" wp14:editId="167A3F73">
                <wp:simplePos x="0" y="0"/>
                <wp:positionH relativeFrom="column">
                  <wp:posOffset>3060065</wp:posOffset>
                </wp:positionH>
                <wp:positionV relativeFrom="paragraph">
                  <wp:posOffset>-168275</wp:posOffset>
                </wp:positionV>
                <wp:extent cx="1445895" cy="354330"/>
                <wp:effectExtent l="0" t="0" r="0" b="762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895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8F38E" w14:textId="01D0232D" w:rsidR="00CD6001" w:rsidRPr="00CD6001" w:rsidRDefault="00CD6001" w:rsidP="00CD600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оедин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567EF" id="Надпись 33" o:spid="_x0000_s1033" type="#_x0000_t202" style="position:absolute;margin-left:240.95pt;margin-top:-13.25pt;width:113.85pt;height:27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" filled="f" stroked="f" strokeweight=".5pt">
                <v:textbox>
                  <w:txbxContent>
                    <w:p w14:paraId="6E68F38E" w14:textId="01D0232D" w:rsidR="00CD6001" w:rsidRPr="00CD6001" w:rsidRDefault="00CD6001" w:rsidP="00CD600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оедини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DD4376" wp14:editId="0EA117D1">
                <wp:simplePos x="0" y="0"/>
                <wp:positionH relativeFrom="column">
                  <wp:posOffset>1612550</wp:posOffset>
                </wp:positionH>
                <wp:positionV relativeFrom="paragraph">
                  <wp:posOffset>-167601</wp:posOffset>
                </wp:positionV>
                <wp:extent cx="1445895" cy="354330"/>
                <wp:effectExtent l="0" t="0" r="0" b="762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895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31013" w14:textId="5263B875" w:rsidR="00CD6001" w:rsidRPr="00CD6001" w:rsidRDefault="00E421AD" w:rsidP="00CD600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ыбр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D4376" id="Надпись 34" o:spid="_x0000_s1034" type="#_x0000_t202" style="position:absolute;margin-left:126.95pt;margin-top:-13.2pt;width:113.85pt;height:27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" filled="f" stroked="f" strokeweight=".5pt">
                <v:textbox>
                  <w:txbxContent>
                    <w:p w14:paraId="29231013" w14:textId="5263B875" w:rsidR="00CD6001" w:rsidRPr="00CD6001" w:rsidRDefault="00E421AD" w:rsidP="00CD600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ыбра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42A360" wp14:editId="4E4D55BA">
                <wp:simplePos x="0" y="0"/>
                <wp:positionH relativeFrom="column">
                  <wp:posOffset>166318</wp:posOffset>
                </wp:positionH>
                <wp:positionV relativeFrom="paragraph">
                  <wp:posOffset>-165735</wp:posOffset>
                </wp:positionV>
                <wp:extent cx="9357995" cy="2397967"/>
                <wp:effectExtent l="0" t="0" r="14605" b="2159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995" cy="23979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CE413" id="Прямоугольник 29" o:spid="_x0000_s1026" style="position:absolute;margin-left:13.1pt;margin-top:-13.05pt;width:736.85pt;height:188.8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" filled="f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21999B" wp14:editId="0909255C">
                <wp:simplePos x="0" y="0"/>
                <wp:positionH relativeFrom="column">
                  <wp:posOffset>168586</wp:posOffset>
                </wp:positionH>
                <wp:positionV relativeFrom="paragraph">
                  <wp:posOffset>951437</wp:posOffset>
                </wp:positionV>
                <wp:extent cx="9357697" cy="382360"/>
                <wp:effectExtent l="0" t="0" r="15240" b="1778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7697" cy="382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B017A7" w14:textId="6EC130E7" w:rsidR="00E421AD" w:rsidRPr="00E421AD" w:rsidRDefault="00E421AD" w:rsidP="00E421A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421AD">
                              <w:rPr>
                                <w:sz w:val="24"/>
                                <w:szCs w:val="24"/>
                              </w:rPr>
                              <w:t xml:space="preserve">Запрос </w:t>
                            </w:r>
                            <w:r w:rsidRPr="00E421AD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1999B" id="Надпись 38" o:spid="_x0000_s1035" type="#_x0000_t202" style="position:absolute;margin-left:13.25pt;margin-top:74.9pt;width:736.85pt;height:30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" filled="f" strokeweight=".5pt">
                <v:textbox>
                  <w:txbxContent>
                    <w:p w14:paraId="3DB017A7" w14:textId="6EC130E7" w:rsidR="00E421AD" w:rsidRPr="00E421AD" w:rsidRDefault="00E421AD" w:rsidP="00E421AD">
                      <w:pPr>
                        <w:rPr>
                          <w:sz w:val="24"/>
                          <w:szCs w:val="24"/>
                        </w:rPr>
                      </w:pPr>
                      <w:r w:rsidRPr="00E421AD">
                        <w:rPr>
                          <w:sz w:val="24"/>
                          <w:szCs w:val="24"/>
                        </w:rPr>
                        <w:t xml:space="preserve">Запрос </w:t>
                      </w:r>
                      <w:r w:rsidRPr="00E421AD"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2F4DCD" wp14:editId="261AD0ED">
                <wp:simplePos x="0" y="0"/>
                <wp:positionH relativeFrom="column">
                  <wp:posOffset>167951</wp:posOffset>
                </wp:positionH>
                <wp:positionV relativeFrom="paragraph">
                  <wp:posOffset>568882</wp:posOffset>
                </wp:positionV>
                <wp:extent cx="9357697" cy="382360"/>
                <wp:effectExtent l="0" t="0" r="15240" b="1778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7697" cy="382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8BA781" w14:textId="0ECF31A4" w:rsidR="00E421AD" w:rsidRPr="00E421AD" w:rsidRDefault="00E421AD" w:rsidP="00E421A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421AD">
                              <w:rPr>
                                <w:sz w:val="24"/>
                                <w:szCs w:val="24"/>
                              </w:rPr>
                              <w:t xml:space="preserve">Запрос </w:t>
                            </w:r>
                            <w:r w:rsidRPr="00E421AD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F4DCD" id="Надпись 37" o:spid="_x0000_s1036" type="#_x0000_t202" style="position:absolute;margin-left:13.2pt;margin-top:44.8pt;width:736.85pt;height:30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" filled="f" strokeweight=".5pt">
                <v:textbox>
                  <w:txbxContent>
                    <w:p w14:paraId="118BA781" w14:textId="0ECF31A4" w:rsidR="00E421AD" w:rsidRPr="00E421AD" w:rsidRDefault="00E421AD" w:rsidP="00E421AD">
                      <w:pPr>
                        <w:rPr>
                          <w:sz w:val="24"/>
                          <w:szCs w:val="24"/>
                        </w:rPr>
                      </w:pPr>
                      <w:r w:rsidRPr="00E421AD">
                        <w:rPr>
                          <w:sz w:val="24"/>
                          <w:szCs w:val="24"/>
                        </w:rPr>
                        <w:t xml:space="preserve">Запрос </w:t>
                      </w:r>
                      <w:r w:rsidRPr="00E421AD"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DDA637" wp14:editId="0EB639D6">
                <wp:simplePos x="0" y="0"/>
                <wp:positionH relativeFrom="column">
                  <wp:posOffset>166370</wp:posOffset>
                </wp:positionH>
                <wp:positionV relativeFrom="paragraph">
                  <wp:posOffset>187883</wp:posOffset>
                </wp:positionV>
                <wp:extent cx="9357697" cy="382360"/>
                <wp:effectExtent l="0" t="0" r="15240" b="1778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7697" cy="382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EC65D9" w14:textId="51A2903C" w:rsidR="00E421AD" w:rsidRPr="00E421AD" w:rsidRDefault="00E421A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421AD">
                              <w:rPr>
                                <w:sz w:val="24"/>
                                <w:szCs w:val="24"/>
                              </w:rPr>
                              <w:t>Запрос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DA637" id="Надпись 36" o:spid="_x0000_s1037" type="#_x0000_t202" style="position:absolute;margin-left:13.1pt;margin-top:14.8pt;width:736.85pt;height:30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" filled="f" strokeweight=".5pt">
                <v:textbox>
                  <w:txbxContent>
                    <w:p w14:paraId="77EC65D9" w14:textId="51A2903C" w:rsidR="00E421AD" w:rsidRPr="00E421AD" w:rsidRDefault="00E421AD">
                      <w:pPr>
                        <w:rPr>
                          <w:sz w:val="24"/>
                          <w:szCs w:val="24"/>
                        </w:rPr>
                      </w:pPr>
                      <w:r w:rsidRPr="00E421AD">
                        <w:rPr>
                          <w:sz w:val="24"/>
                          <w:szCs w:val="24"/>
                        </w:rPr>
                        <w:t>Запрос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965EB7" wp14:editId="43625AE1">
                <wp:simplePos x="0" y="0"/>
                <wp:positionH relativeFrom="column">
                  <wp:posOffset>6008331</wp:posOffset>
                </wp:positionH>
                <wp:positionV relativeFrom="paragraph">
                  <wp:posOffset>-167886</wp:posOffset>
                </wp:positionV>
                <wp:extent cx="1446245" cy="354563"/>
                <wp:effectExtent l="0" t="0" r="0" b="762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245" cy="354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72DD86" w14:textId="2789A9B1" w:rsidR="00CD6001" w:rsidRPr="00CD6001" w:rsidRDefault="00E421AD" w:rsidP="00CD600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ый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65EB7" id="Надпись 35" o:spid="_x0000_s1038" type="#_x0000_t202" style="position:absolute;margin-left:473.1pt;margin-top:-13.2pt;width:113.9pt;height:27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" filled="f" stroked="f" strokeweight=".5pt">
                <v:textbox>
                  <w:txbxContent>
                    <w:p w14:paraId="0F72DD86" w14:textId="2789A9B1" w:rsidR="00CD6001" w:rsidRPr="00CD6001" w:rsidRDefault="00E421AD" w:rsidP="00CD600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ыйти</w:t>
                      </w:r>
                    </w:p>
                  </w:txbxContent>
                </v:textbox>
              </v:shape>
            </w:pict>
          </mc:Fallback>
        </mc:AlternateContent>
      </w:r>
      <w:r w:rsidR="00CD600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0F33DD" wp14:editId="7A5E87A6">
                <wp:simplePos x="0" y="0"/>
                <wp:positionH relativeFrom="column">
                  <wp:posOffset>166318</wp:posOffset>
                </wp:positionH>
                <wp:positionV relativeFrom="paragraph">
                  <wp:posOffset>-165734</wp:posOffset>
                </wp:positionV>
                <wp:extent cx="9357995" cy="354330"/>
                <wp:effectExtent l="0" t="0" r="14605" b="2667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995" cy="354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7B9BD" id="Прямоугольник 30" o:spid="_x0000_s1026" style="position:absolute;margin-left:13.1pt;margin-top:-13.05pt;width:736.85pt;height:27.9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" filled="f" strokecolor="black [3213]" strokeweight="1pt"/>
            </w:pict>
          </mc:Fallback>
        </mc:AlternateContent>
      </w:r>
      <w:r w:rsidR="00CD600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55954D" wp14:editId="540C98EE">
                <wp:simplePos x="0" y="0"/>
                <wp:positionH relativeFrom="column">
                  <wp:posOffset>165437</wp:posOffset>
                </wp:positionH>
                <wp:positionV relativeFrom="paragraph">
                  <wp:posOffset>-165735</wp:posOffset>
                </wp:positionV>
                <wp:extent cx="1446245" cy="354563"/>
                <wp:effectExtent l="0" t="0" r="0" b="762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245" cy="354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BD2D97" w14:textId="00315B3C" w:rsidR="00CD6001" w:rsidRPr="00CD6001" w:rsidRDefault="00CD600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D6001">
                              <w:rPr>
                                <w:sz w:val="28"/>
                                <w:szCs w:val="28"/>
                              </w:rPr>
                              <w:t>Новый запр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5954D" id="Надпись 31" o:spid="_x0000_s1039" type="#_x0000_t202" style="position:absolute;margin-left:13.05pt;margin-top:-13.05pt;width:113.9pt;height:27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" filled="f" stroked="f" strokeweight=".5pt">
                <v:textbox>
                  <w:txbxContent>
                    <w:p w14:paraId="7CBD2D97" w14:textId="00315B3C" w:rsidR="00CD6001" w:rsidRPr="00CD6001" w:rsidRDefault="00CD6001">
                      <w:pPr>
                        <w:rPr>
                          <w:sz w:val="28"/>
                          <w:szCs w:val="28"/>
                        </w:rPr>
                      </w:pPr>
                      <w:r w:rsidRPr="00CD6001">
                        <w:rPr>
                          <w:sz w:val="28"/>
                          <w:szCs w:val="28"/>
                        </w:rPr>
                        <w:t>Новый запрос</w:t>
                      </w:r>
                    </w:p>
                  </w:txbxContent>
                </v:textbox>
              </v:shape>
            </w:pict>
          </mc:Fallback>
        </mc:AlternateContent>
      </w:r>
    </w:p>
    <w:p w14:paraId="46DF2C71" w14:textId="77777777" w:rsidR="00646D7D" w:rsidRDefault="00646D7D">
      <w:r>
        <w:br w:type="page"/>
      </w:r>
    </w:p>
    <w:p w14:paraId="5E02E4EF" w14:textId="7F7EF9EF" w:rsidR="00646D7D" w:rsidRDefault="002429A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DE329" wp14:editId="25029F4D">
                <wp:simplePos x="0" y="0"/>
                <wp:positionH relativeFrom="column">
                  <wp:posOffset>-188245</wp:posOffset>
                </wp:positionH>
                <wp:positionV relativeFrom="paragraph">
                  <wp:posOffset>114183</wp:posOffset>
                </wp:positionV>
                <wp:extent cx="930910" cy="37274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91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82EDA" w14:textId="52861B46" w:rsidR="00392197" w:rsidRPr="00127154" w:rsidRDefault="003921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7154">
                              <w:rPr>
                                <w:sz w:val="28"/>
                                <w:szCs w:val="28"/>
                              </w:rPr>
                              <w:t>Коман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DE329" id="Надпись 3" o:spid="_x0000_s1040" type="#_x0000_t202" style="position:absolute;margin-left:-14.8pt;margin-top:9pt;width:73.3pt;height:2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" filled="f" stroked="f" strokeweight=".5pt">
                <v:textbox>
                  <w:txbxContent>
                    <w:p w14:paraId="55982EDA" w14:textId="52861B46" w:rsidR="00392197" w:rsidRPr="00127154" w:rsidRDefault="00392197">
                      <w:pPr>
                        <w:rPr>
                          <w:sz w:val="28"/>
                          <w:szCs w:val="28"/>
                        </w:rPr>
                      </w:pPr>
                      <w:r w:rsidRPr="00127154">
                        <w:rPr>
                          <w:sz w:val="28"/>
                          <w:szCs w:val="28"/>
                        </w:rPr>
                        <w:t>Команд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A43AF5" wp14:editId="78D82BF7">
                <wp:simplePos x="0" y="0"/>
                <wp:positionH relativeFrom="column">
                  <wp:posOffset>735486</wp:posOffset>
                </wp:positionH>
                <wp:positionV relativeFrom="paragraph">
                  <wp:posOffset>114183</wp:posOffset>
                </wp:positionV>
                <wp:extent cx="930910" cy="354525"/>
                <wp:effectExtent l="0" t="0" r="0" b="762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910" cy="35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00BB41" w14:textId="324A0F79" w:rsidR="00392197" w:rsidRPr="00127154" w:rsidRDefault="00392197" w:rsidP="0039219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27154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Игро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43AF5" id="Надпись 4" o:spid="_x0000_s1041" type="#_x0000_t202" style="position:absolute;margin-left:57.9pt;margin-top:9pt;width:73.3pt;height:2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" filled="f" stroked="f" strokeweight=".5pt">
                <v:textbox>
                  <w:txbxContent>
                    <w:p w14:paraId="5E00BB41" w14:textId="324A0F79" w:rsidR="00392197" w:rsidRPr="00127154" w:rsidRDefault="00392197" w:rsidP="00392197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27154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Игро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6D2DD1" wp14:editId="392CD462">
                <wp:simplePos x="0" y="0"/>
                <wp:positionH relativeFrom="column">
                  <wp:posOffset>1547249</wp:posOffset>
                </wp:positionH>
                <wp:positionV relativeFrom="paragraph">
                  <wp:posOffset>114183</wp:posOffset>
                </wp:positionV>
                <wp:extent cx="930910" cy="354525"/>
                <wp:effectExtent l="0" t="0" r="0" b="762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910" cy="35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040F0C" w14:textId="791C3362" w:rsidR="00392197" w:rsidRPr="00392197" w:rsidRDefault="00392197" w:rsidP="003921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92197">
                              <w:rPr>
                                <w:sz w:val="28"/>
                                <w:szCs w:val="28"/>
                              </w:rPr>
                              <w:t>Мат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D2DD1" id="Надпись 5" o:spid="_x0000_s1042" type="#_x0000_t202" style="position:absolute;margin-left:121.85pt;margin-top:9pt;width:73.3pt;height:2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" filled="f" stroked="f" strokeweight=".5pt">
                <v:textbox>
                  <w:txbxContent>
                    <w:p w14:paraId="26040F0C" w14:textId="791C3362" w:rsidR="00392197" w:rsidRPr="00392197" w:rsidRDefault="00392197" w:rsidP="00392197">
                      <w:pPr>
                        <w:rPr>
                          <w:sz w:val="28"/>
                          <w:szCs w:val="28"/>
                        </w:rPr>
                      </w:pPr>
                      <w:r w:rsidRPr="00392197">
                        <w:rPr>
                          <w:sz w:val="28"/>
                          <w:szCs w:val="28"/>
                        </w:rPr>
                        <w:t>Матчи</w:t>
                      </w:r>
                    </w:p>
                  </w:txbxContent>
                </v:textbox>
              </v:shape>
            </w:pict>
          </mc:Fallback>
        </mc:AlternateContent>
      </w:r>
    </w:p>
    <w:p w14:paraId="5B53F651" w14:textId="14A9EDC1" w:rsidR="00CD6001" w:rsidRDefault="002429AE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F56671" wp14:editId="25D80424">
                <wp:simplePos x="0" y="0"/>
                <wp:positionH relativeFrom="column">
                  <wp:posOffset>5811339</wp:posOffset>
                </wp:positionH>
                <wp:positionV relativeFrom="paragraph">
                  <wp:posOffset>192327</wp:posOffset>
                </wp:positionV>
                <wp:extent cx="330200" cy="329565"/>
                <wp:effectExtent l="0" t="0" r="12700" b="1333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D03A7C" w14:textId="2D6509F2" w:rsidR="00127154" w:rsidRDefault="00127154" w:rsidP="001271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56671" id="Надпись 18" o:spid="_x0000_s1043" type="#_x0000_t202" style="position:absolute;margin-left:457.6pt;margin-top:15.15pt;width:26pt;height:25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" filled="f" strokeweight=".5pt">
                <v:textbox>
                  <w:txbxContent>
                    <w:p w14:paraId="4AD03A7C" w14:textId="2D6509F2" w:rsidR="00127154" w:rsidRDefault="00127154" w:rsidP="001271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107B86" wp14:editId="13AFFBDA">
                <wp:simplePos x="0" y="0"/>
                <wp:positionH relativeFrom="column">
                  <wp:posOffset>4784971</wp:posOffset>
                </wp:positionH>
                <wp:positionV relativeFrom="paragraph">
                  <wp:posOffset>192327</wp:posOffset>
                </wp:positionV>
                <wp:extent cx="1024467" cy="329565"/>
                <wp:effectExtent l="0" t="0" r="23495" b="1333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467" cy="3295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AD555F" w14:textId="25F29A2E" w:rsidR="00127154" w:rsidRDefault="00127154" w:rsidP="00127154">
                            <w:r>
                              <w:t>Граждан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07B86" id="Надпись 17" o:spid="_x0000_s1044" type="#_x0000_t202" style="position:absolute;margin-left:376.75pt;margin-top:15.15pt;width:80.65pt;height:2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" filled="f" strokeweight=".5pt">
                <v:textbox>
                  <w:txbxContent>
                    <w:p w14:paraId="4FAD555F" w14:textId="25F29A2E" w:rsidR="00127154" w:rsidRDefault="00127154" w:rsidP="00127154">
                      <w:r>
                        <w:t>Гражданст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7E6F9E" wp14:editId="7DEE1BCE">
                <wp:simplePos x="0" y="0"/>
                <wp:positionH relativeFrom="column">
                  <wp:posOffset>2946841</wp:posOffset>
                </wp:positionH>
                <wp:positionV relativeFrom="paragraph">
                  <wp:posOffset>192327</wp:posOffset>
                </wp:positionV>
                <wp:extent cx="1032510" cy="329565"/>
                <wp:effectExtent l="0" t="0" r="15240" b="1333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55410B0" w14:textId="59B1F3CC" w:rsidR="00715A82" w:rsidRDefault="00127154" w:rsidP="00715A82">
                            <w:r>
                              <w:t>Амплу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E6F9E" id="Надпись 14" o:spid="_x0000_s1045" type="#_x0000_t202" style="position:absolute;margin-left:232.05pt;margin-top:15.15pt;width:81.3pt;height:25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" filled="f" strokecolor="black [3213]" strokeweight=".5pt">
                <v:textbox>
                  <w:txbxContent>
                    <w:p w14:paraId="555410B0" w14:textId="59B1F3CC" w:rsidR="00715A82" w:rsidRDefault="00127154" w:rsidP="00715A82">
                      <w:r>
                        <w:t>Амплу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07DB96" wp14:editId="1E7CB885">
                <wp:simplePos x="0" y="0"/>
                <wp:positionH relativeFrom="column">
                  <wp:posOffset>2139458</wp:posOffset>
                </wp:positionH>
                <wp:positionV relativeFrom="paragraph">
                  <wp:posOffset>202565</wp:posOffset>
                </wp:positionV>
                <wp:extent cx="804334" cy="321733"/>
                <wp:effectExtent l="0" t="0" r="0" b="254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334" cy="321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87321" w14:textId="3F57F842" w:rsidR="00715A82" w:rsidRDefault="00127154" w:rsidP="00715A82">
                            <w:r>
                              <w:t>Ном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7DB96" id="Надпись 13" o:spid="_x0000_s1046" type="#_x0000_t202" style="position:absolute;margin-left:168.45pt;margin-top:15.95pt;width:63.35pt;height:25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" filled="f" stroked="f" strokeweight=".5pt">
                <v:textbox>
                  <w:txbxContent>
                    <w:p w14:paraId="63C87321" w14:textId="3F57F842" w:rsidR="00715A82" w:rsidRDefault="00127154" w:rsidP="00715A82">
                      <w:r>
                        <w:t>Номе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7C2162" wp14:editId="285E40B2">
                <wp:simplePos x="0" y="0"/>
                <wp:positionH relativeFrom="column">
                  <wp:posOffset>3983238</wp:posOffset>
                </wp:positionH>
                <wp:positionV relativeFrom="paragraph">
                  <wp:posOffset>205027</wp:posOffset>
                </wp:positionV>
                <wp:extent cx="804334" cy="321733"/>
                <wp:effectExtent l="0" t="0" r="0" b="254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334" cy="321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5176EF" w14:textId="47324628" w:rsidR="00127154" w:rsidRPr="002429AE" w:rsidRDefault="00127154" w:rsidP="00127154">
                            <w:r w:rsidRPr="002429AE">
                              <w:t>Возра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C2162" id="Надпись 15" o:spid="_x0000_s1047" type="#_x0000_t202" style="position:absolute;margin-left:313.65pt;margin-top:16.15pt;width:63.35pt;height:2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" filled="f" stroked="f" strokeweight=".5pt">
                <v:textbox>
                  <w:txbxContent>
                    <w:p w14:paraId="595176EF" w14:textId="47324628" w:rsidR="00127154" w:rsidRPr="002429AE" w:rsidRDefault="00127154" w:rsidP="00127154">
                      <w:r w:rsidRPr="002429AE">
                        <w:t>Возраст</w:t>
                      </w:r>
                    </w:p>
                  </w:txbxContent>
                </v:textbox>
              </v:shape>
            </w:pict>
          </mc:Fallback>
        </mc:AlternateContent>
      </w:r>
    </w:p>
    <w:p w14:paraId="365B59BC" w14:textId="47CF871B" w:rsidR="009C39A4" w:rsidRDefault="00CD600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CA7C8" wp14:editId="02FBB2A1">
                <wp:simplePos x="0" y="0"/>
                <wp:positionH relativeFrom="column">
                  <wp:posOffset>-271145</wp:posOffset>
                </wp:positionH>
                <wp:positionV relativeFrom="paragraph">
                  <wp:posOffset>-529590</wp:posOffset>
                </wp:positionV>
                <wp:extent cx="10049934" cy="6079067"/>
                <wp:effectExtent l="0" t="0" r="27940" b="1714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9934" cy="60790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6B4E59" id="Прямоугольник 1" o:spid="_x0000_s1026" style="position:absolute;margin-left:-21.35pt;margin-top:-41.7pt;width:791.35pt;height:47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" filled="f" strokecolor="black [3213]" strokeweight="1.5pt"/>
            </w:pict>
          </mc:Fallback>
        </mc:AlternateContent>
      </w:r>
      <w:r w:rsidR="00076A5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B9384C" wp14:editId="67D2ACEF">
                <wp:simplePos x="0" y="0"/>
                <wp:positionH relativeFrom="column">
                  <wp:posOffset>-271357</wp:posOffset>
                </wp:positionH>
                <wp:positionV relativeFrom="paragraph">
                  <wp:posOffset>5185198</wp:posOffset>
                </wp:positionV>
                <wp:extent cx="2497667" cy="36385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667" cy="363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E513A1" w14:textId="1DA8E9C1" w:rsidR="00076A58" w:rsidRPr="00127154" w:rsidRDefault="00076A58" w:rsidP="00076A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едактор запро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9384C" id="Надпись 24" o:spid="_x0000_s1048" type="#_x0000_t202" style="position:absolute;margin-left:-21.35pt;margin-top:408.3pt;width:196.65pt;height:28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" filled="f" stroked="f" strokeweight=".5pt">
                <v:textbox>
                  <w:txbxContent>
                    <w:p w14:paraId="41E513A1" w14:textId="1DA8E9C1" w:rsidR="00076A58" w:rsidRPr="00127154" w:rsidRDefault="00076A58" w:rsidP="00076A5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едактор запросов</w:t>
                      </w:r>
                    </w:p>
                  </w:txbxContent>
                </v:textbox>
              </v:shape>
            </w:pict>
          </mc:Fallback>
        </mc:AlternateContent>
      </w:r>
      <w:r w:rsidR="00076A5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7749D9" wp14:editId="4E89A85F">
                <wp:simplePos x="0" y="0"/>
                <wp:positionH relativeFrom="column">
                  <wp:posOffset>2353099</wp:posOffset>
                </wp:positionH>
                <wp:positionV relativeFrom="paragraph">
                  <wp:posOffset>5184986</wp:posOffset>
                </wp:positionV>
                <wp:extent cx="2726055" cy="36385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055" cy="363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20203" w14:textId="47927DB9" w:rsidR="00076A58" w:rsidRPr="00127154" w:rsidRDefault="00076A58" w:rsidP="00076A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овая стро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749D9" id="Надпись 26" o:spid="_x0000_s1049" type="#_x0000_t202" style="position:absolute;margin-left:185.3pt;margin-top:408.25pt;width:214.65pt;height:28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" filled="f" stroked="f" strokeweight=".5pt">
                <v:textbox>
                  <w:txbxContent>
                    <w:p w14:paraId="53820203" w14:textId="47927DB9" w:rsidR="00076A58" w:rsidRPr="00127154" w:rsidRDefault="00076A58" w:rsidP="00076A5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овая строка</w:t>
                      </w:r>
                    </w:p>
                  </w:txbxContent>
                </v:textbox>
              </v:shape>
            </w:pict>
          </mc:Fallback>
        </mc:AlternateContent>
      </w:r>
      <w:r w:rsidR="00076A5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734BD3" wp14:editId="7AC1014E">
                <wp:simplePos x="0" y="0"/>
                <wp:positionH relativeFrom="column">
                  <wp:posOffset>4698365</wp:posOffset>
                </wp:positionH>
                <wp:positionV relativeFrom="paragraph">
                  <wp:posOffset>5184986</wp:posOffset>
                </wp:positionV>
                <wp:extent cx="2328121" cy="363855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121" cy="363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BFC415" w14:textId="1966C444" w:rsidR="00076A58" w:rsidRPr="00127154" w:rsidRDefault="00076A58" w:rsidP="00076A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далить стро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34BD3" id="Надпись 28" o:spid="_x0000_s1050" type="#_x0000_t202" style="position:absolute;margin-left:369.95pt;margin-top:408.25pt;width:183.3pt;height:28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" filled="f" stroked="f" strokeweight=".5pt">
                <v:textbox>
                  <w:txbxContent>
                    <w:p w14:paraId="0ABFC415" w14:textId="1966C444" w:rsidR="00076A58" w:rsidRPr="00127154" w:rsidRDefault="00076A58" w:rsidP="00076A5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далить строку</w:t>
                      </w:r>
                    </w:p>
                  </w:txbxContent>
                </v:textbox>
              </v:shape>
            </w:pict>
          </mc:Fallback>
        </mc:AlternateContent>
      </w:r>
      <w:r w:rsidR="00076A5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605902" wp14:editId="149522BC">
                <wp:simplePos x="0" y="0"/>
                <wp:positionH relativeFrom="column">
                  <wp:posOffset>7086177</wp:posOffset>
                </wp:positionH>
                <wp:positionV relativeFrom="paragraph">
                  <wp:posOffset>5176732</wp:posOffset>
                </wp:positionV>
                <wp:extent cx="2691976" cy="36385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976" cy="363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8A8193" w14:textId="5A1C1C71" w:rsidR="00076A58" w:rsidRPr="00127154" w:rsidRDefault="00076A58" w:rsidP="00076A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далить вклад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05902" id="Надпись 25" o:spid="_x0000_s1051" type="#_x0000_t202" style="position:absolute;margin-left:557.95pt;margin-top:407.6pt;width:211.95pt;height:28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" filled="f" stroked="f" strokeweight=".5pt">
                <v:textbox>
                  <w:txbxContent>
                    <w:p w14:paraId="5F8A8193" w14:textId="5A1C1C71" w:rsidR="00076A58" w:rsidRPr="00127154" w:rsidRDefault="00076A58" w:rsidP="00076A5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далить вкладку</w:t>
                      </w:r>
                    </w:p>
                  </w:txbxContent>
                </v:textbox>
              </v:shape>
            </w:pict>
          </mc:Fallback>
        </mc:AlternateContent>
      </w:r>
      <w:r w:rsidR="00076A5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F4EFB4" wp14:editId="65823AFA">
                <wp:simplePos x="0" y="0"/>
                <wp:positionH relativeFrom="column">
                  <wp:posOffset>-271357</wp:posOffset>
                </wp:positionH>
                <wp:positionV relativeFrom="paragraph">
                  <wp:posOffset>5185198</wp:posOffset>
                </wp:positionV>
                <wp:extent cx="10049510" cy="363432"/>
                <wp:effectExtent l="0" t="0" r="27940" b="1778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9510" cy="3634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9392E" id="Прямоугольник 23" o:spid="_x0000_s1026" style="position:absolute;margin-left:-21.35pt;margin-top:408.3pt;width:791.3pt;height:28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" filled="f" strokecolor="black [3213]" strokeweight="1pt"/>
            </w:pict>
          </mc:Fallback>
        </mc:AlternateContent>
      </w:r>
      <w:r w:rsidR="00076A5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AB604C" wp14:editId="3664DBA5">
                <wp:simplePos x="0" y="0"/>
                <wp:positionH relativeFrom="column">
                  <wp:posOffset>6019800</wp:posOffset>
                </wp:positionH>
                <wp:positionV relativeFrom="paragraph">
                  <wp:posOffset>-465666</wp:posOffset>
                </wp:positionV>
                <wp:extent cx="1854200" cy="36385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363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ACC031" w14:textId="29F0CABB" w:rsidR="00076A58" w:rsidRPr="00715A82" w:rsidRDefault="00076A58" w:rsidP="00076A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про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B604C" id="Надпись 22" o:spid="_x0000_s1052" type="#_x0000_t202" style="position:absolute;margin-left:474pt;margin-top:-36.65pt;width:146pt;height:28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" filled="f" stroked="f" strokeweight=".5pt">
                <v:textbox>
                  <w:txbxContent>
                    <w:p w14:paraId="01ACC031" w14:textId="29F0CABB" w:rsidR="00076A58" w:rsidRPr="00715A82" w:rsidRDefault="00076A58" w:rsidP="00076A5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апросы</w:t>
                      </w:r>
                    </w:p>
                  </w:txbxContent>
                </v:textbox>
              </v:shape>
            </w:pict>
          </mc:Fallback>
        </mc:AlternateContent>
      </w:r>
      <w:r w:rsidR="007A0A8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3915B3" wp14:editId="2BF42D61">
                <wp:simplePos x="0" y="0"/>
                <wp:positionH relativeFrom="column">
                  <wp:posOffset>5866765</wp:posOffset>
                </wp:positionH>
                <wp:positionV relativeFrom="paragraph">
                  <wp:posOffset>342265</wp:posOffset>
                </wp:positionV>
                <wp:extent cx="211666" cy="177800"/>
                <wp:effectExtent l="0" t="0" r="17145" b="12700"/>
                <wp:wrapNone/>
                <wp:docPr id="20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66" cy="177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9BDBBF" id="Прямоугольник: скругленные углы 20" o:spid="_x0000_s1026" style="position:absolute;margin-left:461.95pt;margin-top:26.95pt;width:16.65pt;height:1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" filled="f" strokecolor="black [3213]" strokeweight="1pt">
                <v:stroke joinstyle="miter"/>
              </v:roundrect>
            </w:pict>
          </mc:Fallback>
        </mc:AlternateContent>
      </w:r>
      <w:r w:rsidR="007A0A8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3F6469" wp14:editId="17162BE9">
                <wp:simplePos x="0" y="0"/>
                <wp:positionH relativeFrom="column">
                  <wp:posOffset>-271357</wp:posOffset>
                </wp:positionH>
                <wp:positionV relativeFrom="paragraph">
                  <wp:posOffset>-98213</wp:posOffset>
                </wp:positionV>
                <wp:extent cx="1447800" cy="338455"/>
                <wp:effectExtent l="0" t="0" r="0" b="444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719931" w14:textId="051FAD9C" w:rsidR="00715A82" w:rsidRDefault="00127154">
                            <w:r>
                              <w:t>Фамилия, Им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F6469" id="Надпись 10" o:spid="_x0000_s1053" type="#_x0000_t202" style="position:absolute;margin-left:-21.35pt;margin-top:-7.75pt;width:114pt;height:2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" filled="f" stroked="f" strokeweight=".5pt">
                <v:textbox>
                  <w:txbxContent>
                    <w:p w14:paraId="1B719931" w14:textId="051FAD9C" w:rsidR="00715A82" w:rsidRDefault="00127154">
                      <w:r>
                        <w:t>Фамилия, Имя</w:t>
                      </w:r>
                    </w:p>
                  </w:txbxContent>
                </v:textbox>
              </v:shape>
            </w:pict>
          </mc:Fallback>
        </mc:AlternateContent>
      </w:r>
      <w:r w:rsidR="007A0A8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4107DF" wp14:editId="29ED8A1E">
                <wp:simplePos x="0" y="0"/>
                <wp:positionH relativeFrom="column">
                  <wp:posOffset>1176443</wp:posOffset>
                </wp:positionH>
                <wp:positionV relativeFrom="paragraph">
                  <wp:posOffset>-89535</wp:posOffset>
                </wp:positionV>
                <wp:extent cx="964777" cy="329777"/>
                <wp:effectExtent l="0" t="0" r="26035" b="1333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777" cy="32977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295B98" w14:textId="09C4EC7A" w:rsidR="00715A82" w:rsidRDefault="00127154" w:rsidP="00715A82">
                            <w:r>
                              <w:t>Коман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107DF" id="Надпись 12" o:spid="_x0000_s1054" type="#_x0000_t202" style="position:absolute;margin-left:92.65pt;margin-top:-7.05pt;width:75.95pt;height:2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" filled="f" strokeweight=".5pt">
                <v:textbox>
                  <w:txbxContent>
                    <w:p w14:paraId="3E295B98" w14:textId="09C4EC7A" w:rsidR="00715A82" w:rsidRDefault="00127154" w:rsidP="00715A82">
                      <w:r>
                        <w:t>Команда</w:t>
                      </w:r>
                    </w:p>
                  </w:txbxContent>
                </v:textbox>
              </v:shape>
            </w:pict>
          </mc:Fallback>
        </mc:AlternateContent>
      </w:r>
      <w:r w:rsidR="007A0A8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BF0DE6" wp14:editId="431D1F98">
                <wp:simplePos x="0" y="0"/>
                <wp:positionH relativeFrom="column">
                  <wp:posOffset>-271357</wp:posOffset>
                </wp:positionH>
                <wp:positionV relativeFrom="paragraph">
                  <wp:posOffset>257598</wp:posOffset>
                </wp:positionV>
                <wp:extent cx="5935134" cy="3302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134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D4D408" w14:textId="4BC6FD00" w:rsidR="007A0A8A" w:rsidRPr="002429AE" w:rsidRDefault="007A0A8A">
                            <w:r w:rsidRPr="002429AE">
                              <w:t xml:space="preserve">Гусев Никита </w:t>
                            </w:r>
                            <w:r w:rsidRPr="002429AE">
                              <w:tab/>
                            </w:r>
                            <w:r w:rsidRPr="002429AE">
                              <w:tab/>
                              <w:t xml:space="preserve">     Металлург              30               Нападающий              29                    Рос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F0DE6" id="Надпись 19" o:spid="_x0000_s1055" type="#_x0000_t202" style="position:absolute;margin-left:-21.35pt;margin-top:20.3pt;width:467.35pt;height:2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" filled="f" stroked="f" strokeweight=".5pt">
                <v:textbox>
                  <w:txbxContent>
                    <w:p w14:paraId="03D4D408" w14:textId="4BC6FD00" w:rsidR="007A0A8A" w:rsidRPr="002429AE" w:rsidRDefault="007A0A8A">
                      <w:r w:rsidRPr="002429AE">
                        <w:t xml:space="preserve">Гусев Никита </w:t>
                      </w:r>
                      <w:r w:rsidRPr="002429AE">
                        <w:tab/>
                      </w:r>
                      <w:r w:rsidRPr="002429AE">
                        <w:tab/>
                        <w:t xml:space="preserve">     Металлург              30               Нападающий              29                    Россия</w:t>
                      </w:r>
                    </w:p>
                  </w:txbxContent>
                </v:textbox>
              </v:shape>
            </w:pict>
          </mc:Fallback>
        </mc:AlternateContent>
      </w:r>
      <w:r w:rsidR="00715A8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10F501" wp14:editId="41417235">
                <wp:simplePos x="0" y="0"/>
                <wp:positionH relativeFrom="column">
                  <wp:posOffset>-271357</wp:posOffset>
                </wp:positionH>
                <wp:positionV relativeFrom="paragraph">
                  <wp:posOffset>-89535</wp:posOffset>
                </wp:positionV>
                <wp:extent cx="10049510" cy="330200"/>
                <wp:effectExtent l="0" t="0" r="27940" b="127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9510" cy="33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7D02C" id="Прямоугольник 9" o:spid="_x0000_s1026" style="position:absolute;margin-left:-21.35pt;margin-top:-7.05pt;width:791.3pt;height:2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" filled="f" strokecolor="black [3213]" strokeweight="1pt"/>
            </w:pict>
          </mc:Fallback>
        </mc:AlternateContent>
      </w:r>
      <w:r w:rsidR="00715A8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BC29B2" wp14:editId="6880A65C">
                <wp:simplePos x="0" y="0"/>
                <wp:positionH relativeFrom="column">
                  <wp:posOffset>4283710</wp:posOffset>
                </wp:positionH>
                <wp:positionV relativeFrom="paragraph">
                  <wp:posOffset>-453602</wp:posOffset>
                </wp:positionV>
                <wp:extent cx="1854200" cy="36385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363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59EF69" w14:textId="194717A2" w:rsidR="00392197" w:rsidRPr="00715A82" w:rsidRDefault="00715A82" w:rsidP="003921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татистика игро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C29B2" id="Надпись 7" o:spid="_x0000_s1056" type="#_x0000_t202" style="position:absolute;margin-left:337.3pt;margin-top:-35.7pt;width:146pt;height:2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" filled="f" stroked="f" strokeweight=".5pt">
                <v:textbox>
                  <w:txbxContent>
                    <w:p w14:paraId="1459EF69" w14:textId="194717A2" w:rsidR="00392197" w:rsidRPr="00715A82" w:rsidRDefault="00715A82" w:rsidP="0039219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татистика игроков</w:t>
                      </w:r>
                    </w:p>
                  </w:txbxContent>
                </v:textbox>
              </v:shape>
            </w:pict>
          </mc:Fallback>
        </mc:AlternateContent>
      </w:r>
      <w:r w:rsidR="00715A8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FF81D3" wp14:editId="7BC6EED0">
                <wp:simplePos x="0" y="0"/>
                <wp:positionH relativeFrom="column">
                  <wp:posOffset>2421467</wp:posOffset>
                </wp:positionH>
                <wp:positionV relativeFrom="paragraph">
                  <wp:posOffset>-453390</wp:posOffset>
                </wp:positionV>
                <wp:extent cx="1862244" cy="36385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244" cy="363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A51147" w14:textId="15B79747" w:rsidR="00392197" w:rsidRPr="00392197" w:rsidRDefault="00392197" w:rsidP="003921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татистика коман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F81D3" id="Надпись 6" o:spid="_x0000_s1057" type="#_x0000_t202" style="position:absolute;margin-left:190.65pt;margin-top:-35.7pt;width:146.65pt;height:2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" filled="f" stroked="f" strokeweight=".5pt">
                <v:textbox>
                  <w:txbxContent>
                    <w:p w14:paraId="37A51147" w14:textId="15B79747" w:rsidR="00392197" w:rsidRPr="00392197" w:rsidRDefault="00392197" w:rsidP="0039219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татистика команды</w:t>
                      </w:r>
                    </w:p>
                  </w:txbxContent>
                </v:textbox>
              </v:shape>
            </w:pict>
          </mc:Fallback>
        </mc:AlternateContent>
      </w:r>
      <w:r w:rsidR="0039219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6D2880" wp14:editId="11668F87">
                <wp:simplePos x="0" y="0"/>
                <wp:positionH relativeFrom="column">
                  <wp:posOffset>-271357</wp:posOffset>
                </wp:positionH>
                <wp:positionV relativeFrom="paragraph">
                  <wp:posOffset>-98002</wp:posOffset>
                </wp:positionV>
                <wp:extent cx="1004951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95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D523F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35pt,-7.7pt" to="769.95pt,-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" strokecolor="black [3213]" strokeweight=".5pt">
                <v:stroke joinstyle="miter"/>
              </v:line>
            </w:pict>
          </mc:Fallback>
        </mc:AlternateContent>
      </w:r>
    </w:p>
    <w:sectPr w:rsidR="009C39A4" w:rsidSect="003921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5F4"/>
    <w:rsid w:val="00076A58"/>
    <w:rsid w:val="00127154"/>
    <w:rsid w:val="002429AE"/>
    <w:rsid w:val="00392197"/>
    <w:rsid w:val="00646D7D"/>
    <w:rsid w:val="00715A82"/>
    <w:rsid w:val="007A0A8A"/>
    <w:rsid w:val="008D15F4"/>
    <w:rsid w:val="009C39A4"/>
    <w:rsid w:val="00CD6001"/>
    <w:rsid w:val="00E421AD"/>
    <w:rsid w:val="00FA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447FE"/>
  <w15:chartTrackingRefBased/>
  <w15:docId w15:val="{0AA644B8-1908-4B87-AE2E-BBD3A3E5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65737-98D0-4CF0-A210-AE14BA3F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Ozhgibesov</dc:creator>
  <cp:keywords/>
  <dc:description/>
  <cp:lastModifiedBy>Vladislav Ozhgibesov</cp:lastModifiedBy>
  <cp:revision>5</cp:revision>
  <dcterms:created xsi:type="dcterms:W3CDTF">2022-05-15T18:16:00Z</dcterms:created>
  <dcterms:modified xsi:type="dcterms:W3CDTF">2022-05-15T19:03:00Z</dcterms:modified>
</cp:coreProperties>
</file>